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FE1" w:rsidRPr="003C49E0" w:rsidRDefault="00D23FE1" w:rsidP="00F96902">
      <w:pPr>
        <w:spacing w:after="0" w:line="360" w:lineRule="auto"/>
        <w:ind w:right="-57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:rsidR="00D23FE1" w:rsidRDefault="003C49E0" w:rsidP="003C49E0">
      <w:pPr>
        <w:pStyle w:val="a3"/>
        <w:spacing w:after="0" w:line="360" w:lineRule="auto"/>
        <w:ind w:left="30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дмет: </w:t>
      </w:r>
      <w:r>
        <w:rPr>
          <w:rFonts w:ascii="Times New Roman" w:hAnsi="Times New Roman" w:cs="Times New Roman"/>
          <w:sz w:val="28"/>
          <w:szCs w:val="28"/>
          <w:lang w:val="be-BY"/>
        </w:rPr>
        <w:t>беларуская літаратура.</w:t>
      </w:r>
    </w:p>
    <w:p w:rsidR="003C49E0" w:rsidRDefault="003C49E0" w:rsidP="003C49E0">
      <w:pPr>
        <w:pStyle w:val="a3"/>
        <w:spacing w:after="0" w:line="360" w:lineRule="auto"/>
        <w:ind w:left="30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лас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6.</w:t>
      </w:r>
    </w:p>
    <w:p w:rsidR="003C49E0" w:rsidRDefault="003C49E0" w:rsidP="003C49E0">
      <w:pPr>
        <w:pStyle w:val="a3"/>
        <w:spacing w:after="0" w:line="360" w:lineRule="auto"/>
        <w:ind w:left="30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C49E0">
        <w:rPr>
          <w:rFonts w:ascii="Times New Roman" w:hAnsi="Times New Roman" w:cs="Times New Roman"/>
          <w:sz w:val="28"/>
          <w:szCs w:val="28"/>
          <w:lang w:val="be-BY"/>
        </w:rPr>
        <w:t>Мастацкае слова: вобразнасць, выразнасць, хараство</w:t>
      </w:r>
    </w:p>
    <w:p w:rsidR="003C49E0" w:rsidRDefault="003C49E0" w:rsidP="003C49E0">
      <w:pPr>
        <w:pStyle w:val="a3"/>
        <w:spacing w:after="0" w:line="360" w:lineRule="auto"/>
        <w:ind w:left="30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Урок № 27. Тэма урока:</w:t>
      </w:r>
      <w:r w:rsidRPr="003C49E0">
        <w:t xml:space="preserve"> </w:t>
      </w:r>
      <w:r>
        <w:rPr>
          <w:lang w:val="be-BY"/>
        </w:rPr>
        <w:t xml:space="preserve"> </w:t>
      </w:r>
      <w:r w:rsidRPr="003C49E0">
        <w:rPr>
          <w:rFonts w:ascii="Times New Roman" w:hAnsi="Times New Roman" w:cs="Times New Roman"/>
          <w:sz w:val="28"/>
          <w:szCs w:val="28"/>
          <w:lang w:val="be-BY"/>
        </w:rPr>
        <w:t>Янка Брыль.  “Над зямлёй – красавіцкае неба”</w:t>
      </w:r>
    </w:p>
    <w:p w:rsidR="003C49E0" w:rsidRDefault="003C49E0" w:rsidP="003C49E0">
      <w:pPr>
        <w:pStyle w:val="a3"/>
        <w:spacing w:after="0" w:line="360" w:lineRule="auto"/>
        <w:ind w:left="30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учэбны дапаможнік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еларуская літаратура 6 клас А.І. Бельскі, Л.К. Цітова, 2016 год. Вучэбная праграма па беларускай літаратуры 2017 год.</w:t>
      </w:r>
    </w:p>
    <w:p w:rsidR="003C49E0" w:rsidRDefault="008C4287" w:rsidP="003C49E0">
      <w:pPr>
        <w:pStyle w:val="a3"/>
        <w:spacing w:after="0" w:line="360" w:lineRule="auto"/>
        <w:ind w:left="30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 w:rsidRPr="003C49E0">
        <w:rPr>
          <w:rFonts w:ascii="Times New Roman" w:hAnsi="Times New Roman" w:cs="Times New Roman"/>
          <w:i/>
          <w:sz w:val="28"/>
          <w:szCs w:val="28"/>
          <w:lang w:val="be-BY"/>
        </w:rPr>
        <w:t>:</w:t>
      </w: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96902">
        <w:rPr>
          <w:rFonts w:ascii="Times New Roman" w:hAnsi="Times New Roman" w:cs="Times New Roman"/>
          <w:sz w:val="28"/>
          <w:szCs w:val="28"/>
          <w:lang w:val="be-BY"/>
        </w:rPr>
        <w:t xml:space="preserve">стварыць умовы для разумення маляўнічасці вясновага пейзажу ў </w:t>
      </w:r>
      <w:r w:rsidR="00F96902" w:rsidRPr="00F96902">
        <w:rPr>
          <w:rFonts w:ascii="Times New Roman" w:hAnsi="Times New Roman" w:cs="Times New Roman"/>
          <w:sz w:val="28"/>
          <w:szCs w:val="28"/>
          <w:lang w:val="be-BY"/>
        </w:rPr>
        <w:t>лірычнай мініяцюры Янкі Брыля “Над зямлёй – красавіцкае неба”</w:t>
      </w:r>
      <w:r w:rsidR="00F96902">
        <w:rPr>
          <w:rFonts w:ascii="Times New Roman" w:hAnsi="Times New Roman" w:cs="Times New Roman"/>
          <w:sz w:val="28"/>
          <w:szCs w:val="28"/>
          <w:lang w:val="be-BY"/>
        </w:rPr>
        <w:t>, умець вызначаць ролю выяўленчых сродкаў мовы ў выяўленні хараства навакольнага свету</w:t>
      </w:r>
      <w:r w:rsidR="00F96902" w:rsidRPr="00F9690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C49E0" w:rsidRDefault="008C4287" w:rsidP="003C49E0">
      <w:pPr>
        <w:pStyle w:val="a3"/>
        <w:spacing w:after="0" w:line="360" w:lineRule="auto"/>
        <w:ind w:left="30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 w:rsidR="004B0ACA"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96902" w:rsidRPr="00F96902">
        <w:rPr>
          <w:rFonts w:ascii="Times New Roman" w:hAnsi="Times New Roman" w:cs="Times New Roman"/>
          <w:sz w:val="28"/>
          <w:szCs w:val="28"/>
          <w:lang w:val="be-BY"/>
        </w:rPr>
        <w:t>выклікаць у вучняў яркія зрокавыя і слыхавыя ўражанні ад сустрэчы з мастацкім адлюстраваннем веснавой прыроды ў лірычнай мініяцюры Янкі Брыля “Над зямлёй – красавіцкае неба”.</w:t>
      </w:r>
      <w:r w:rsidR="00F96902">
        <w:rPr>
          <w:rFonts w:ascii="Times New Roman" w:hAnsi="Times New Roman" w:cs="Times New Roman"/>
          <w:sz w:val="28"/>
          <w:szCs w:val="28"/>
          <w:lang w:val="be-BY"/>
        </w:rPr>
        <w:t xml:space="preserve"> Д</w:t>
      </w:r>
      <w:r w:rsidR="004B0ACA" w:rsidRPr="003C49E0">
        <w:rPr>
          <w:rFonts w:ascii="Times New Roman" w:hAnsi="Times New Roman" w:cs="Times New Roman"/>
          <w:sz w:val="28"/>
          <w:szCs w:val="28"/>
          <w:lang w:val="be-BY"/>
        </w:rPr>
        <w:t>апамагчы заўважыць сувязь мастацкага апісання прыроды з характарам  і настроем аўтара;</w:t>
      </w:r>
      <w:r w:rsidR="00F9690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0ACA" w:rsidRPr="003C49E0">
        <w:rPr>
          <w:rFonts w:ascii="Times New Roman" w:hAnsi="Times New Roman" w:cs="Times New Roman"/>
          <w:sz w:val="28"/>
          <w:szCs w:val="28"/>
          <w:lang w:val="be-BY"/>
        </w:rPr>
        <w:t>удасканальваць уменні выразнага чытання пейзажных апісанняў у празаічным творы; развіваць літаратурна – творчыя здольнасці вучняў; выхоўваць пачуццё замілавання вобразамі роднай прыроды.</w:t>
      </w:r>
    </w:p>
    <w:p w:rsidR="00F96902" w:rsidRDefault="00F96902" w:rsidP="003C49E0">
      <w:pPr>
        <w:pStyle w:val="a3"/>
        <w:spacing w:after="0" w:line="360" w:lineRule="auto"/>
        <w:ind w:left="30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ыкарыстаныя ў плане</w:t>
      </w:r>
      <w:r w:rsidRPr="00F96902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F96902">
        <w:rPr>
          <w:rFonts w:ascii="Times New Roman" w:hAnsi="Times New Roman" w:cs="Times New Roman"/>
          <w:b/>
          <w:sz w:val="28"/>
          <w:szCs w:val="28"/>
          <w:lang w:val="be-BY"/>
        </w:rPr>
        <w:t>канспекце дапаможні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 Беларуская літаратура 6 клас. Тэматычны кантроль. Мінск “Аверсэв” 2019. Н.А. Міхновіч. Беларуская літаратура 6 клас. Рабочы сшытак. </w:t>
      </w:r>
      <w:r w:rsidRPr="00F96902">
        <w:rPr>
          <w:rFonts w:ascii="Times New Roman" w:hAnsi="Times New Roman" w:cs="Times New Roman"/>
          <w:sz w:val="28"/>
          <w:szCs w:val="28"/>
          <w:lang w:val="be-BY"/>
        </w:rPr>
        <w:t>Мінск “Аверсэв” 2019. Н.А. Міхновіч.</w:t>
      </w:r>
    </w:p>
    <w:p w:rsidR="004B0ACA" w:rsidRDefault="004B0ACA" w:rsidP="003C49E0">
      <w:pPr>
        <w:pStyle w:val="a3"/>
        <w:spacing w:after="0" w:line="360" w:lineRule="auto"/>
        <w:ind w:left="30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вучэбны дапаможнік па беларускай літаратуры для 6 класа, партрэт Я. Брыля, міні – выстава твораў пісьменніка, мультымедыйная прэзентацыя, рознаўзроўневыя заданні па тэме ўрока, рэпрадукцыі карцін на тэму “Вясна”, памятка “ Ацэньваем вуснае </w:t>
      </w:r>
      <w:r w:rsidR="007F6D17" w:rsidRPr="003C49E0">
        <w:rPr>
          <w:rFonts w:ascii="Times New Roman" w:hAnsi="Times New Roman" w:cs="Times New Roman"/>
          <w:sz w:val="28"/>
          <w:szCs w:val="28"/>
          <w:lang w:val="be-BY"/>
        </w:rPr>
        <w:t>сачыненне”.</w:t>
      </w:r>
    </w:p>
    <w:p w:rsidR="00F96902" w:rsidRPr="003C49E0" w:rsidRDefault="00F96902" w:rsidP="003C49E0">
      <w:pPr>
        <w:pStyle w:val="a3"/>
        <w:spacing w:after="0" w:line="360" w:lineRule="auto"/>
        <w:ind w:left="30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Узровень вывучэння матэрыялу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азавы</w:t>
      </w:r>
    </w:p>
    <w:p w:rsidR="007F6D17" w:rsidRDefault="008B7799" w:rsidP="003C49E0">
      <w:pPr>
        <w:spacing w:after="0" w:line="360" w:lineRule="auto"/>
        <w:ind w:left="-170" w:right="-57" w:firstLine="45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6902">
        <w:rPr>
          <w:rFonts w:ascii="Times New Roman" w:hAnsi="Times New Roman" w:cs="Times New Roman"/>
          <w:b/>
          <w:sz w:val="28"/>
          <w:szCs w:val="28"/>
          <w:lang w:val="be-BY"/>
        </w:rPr>
        <w:t>Тып  ўрока</w:t>
      </w:r>
      <w:r w:rsidRPr="003C49E0">
        <w:rPr>
          <w:rFonts w:ascii="Times New Roman" w:hAnsi="Times New Roman" w:cs="Times New Roman"/>
          <w:sz w:val="28"/>
          <w:szCs w:val="28"/>
          <w:lang w:val="be-BY"/>
        </w:rPr>
        <w:t>: камбінаваны з элементамі здароўезберагаючых тэхналогій.</w:t>
      </w:r>
    </w:p>
    <w:p w:rsidR="00F96902" w:rsidRPr="003C49E0" w:rsidRDefault="00F96902" w:rsidP="003C49E0">
      <w:pPr>
        <w:spacing w:after="0" w:line="360" w:lineRule="auto"/>
        <w:ind w:left="-170" w:right="-57" w:firstLine="45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55D81" w:rsidRPr="003C49E0" w:rsidRDefault="00C55D81" w:rsidP="003C49E0">
      <w:pPr>
        <w:spacing w:after="0" w:line="360" w:lineRule="auto"/>
        <w:ind w:left="4536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B7799" w:rsidRPr="003C49E0" w:rsidRDefault="008B7799" w:rsidP="003C49E0">
      <w:pPr>
        <w:spacing w:after="0" w:line="360" w:lineRule="auto"/>
        <w:ind w:left="4536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Эпіграф: Прыйшоў вясёлы красавік, </w:t>
      </w:r>
    </w:p>
    <w:p w:rsidR="008B7799" w:rsidRPr="003C49E0" w:rsidRDefault="008B7799" w:rsidP="003C49E0">
      <w:pPr>
        <w:spacing w:after="0" w:line="360" w:lineRule="auto"/>
        <w:ind w:left="4536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             І ўся зямля красой запела.</w:t>
      </w:r>
    </w:p>
    <w:p w:rsidR="008B7799" w:rsidRPr="003C49E0" w:rsidRDefault="008B7799" w:rsidP="003C49E0">
      <w:pPr>
        <w:spacing w:after="0" w:line="360" w:lineRule="auto"/>
        <w:ind w:left="-170" w:right="-57" w:firstLine="11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Анатоль Астрэйка</w:t>
      </w:r>
    </w:p>
    <w:p w:rsidR="00C55D81" w:rsidRPr="003C49E0" w:rsidRDefault="008B7799" w:rsidP="003C49E0">
      <w:pPr>
        <w:spacing w:after="0" w:line="360" w:lineRule="auto"/>
        <w:ind w:left="-170" w:right="-57" w:firstLine="11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Ход урока</w:t>
      </w:r>
    </w:p>
    <w:p w:rsidR="008B7799" w:rsidRPr="003C49E0" w:rsidRDefault="008B7799" w:rsidP="003C49E0">
      <w:pPr>
        <w:pStyle w:val="a3"/>
        <w:numPr>
          <w:ilvl w:val="0"/>
          <w:numId w:val="1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i/>
          <w:sz w:val="28"/>
          <w:szCs w:val="28"/>
          <w:lang w:val="be-BY"/>
        </w:rPr>
        <w:t>Арганізацыйны момант.</w:t>
      </w: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Уступнае слова настаўніка.</w:t>
      </w:r>
    </w:p>
    <w:p w:rsidR="008B7799" w:rsidRPr="003C49E0" w:rsidRDefault="008B7799" w:rsidP="003C49E0">
      <w:pPr>
        <w:pStyle w:val="a3"/>
        <w:spacing w:after="0" w:line="360" w:lineRule="auto"/>
        <w:ind w:left="66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Добры дзень. З якім настроем вы прыйшлі на ўрок? Жадаю ўсім добрага настрою на працягу ўрока. А настрой наш, безумоўна , залежыць ад нас саміх і яшчэ, напэўна, ад таго надвор’я, якое на дварэ, </w:t>
      </w:r>
      <w:r w:rsidR="002562E0" w:rsidRPr="003C49E0">
        <w:rPr>
          <w:rFonts w:ascii="Times New Roman" w:hAnsi="Times New Roman" w:cs="Times New Roman"/>
          <w:sz w:val="28"/>
          <w:szCs w:val="28"/>
          <w:lang w:val="be-BY"/>
        </w:rPr>
        <w:t>а таксама  ад стану прыроды, якая зачароўвае нас сваім хараством у любую пару года.</w:t>
      </w:r>
    </w:p>
    <w:p w:rsidR="002562E0" w:rsidRPr="003C49E0" w:rsidRDefault="002562E0" w:rsidP="003C49E0">
      <w:pPr>
        <w:pStyle w:val="a3"/>
        <w:numPr>
          <w:ilvl w:val="0"/>
          <w:numId w:val="1"/>
        </w:numPr>
        <w:spacing w:after="0" w:line="360" w:lineRule="auto"/>
        <w:ind w:right="-5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i/>
          <w:sz w:val="28"/>
          <w:szCs w:val="28"/>
          <w:lang w:val="be-BY"/>
        </w:rPr>
        <w:t>Праверка дамашняга задання:</w:t>
      </w:r>
    </w:p>
    <w:p w:rsidR="002562E0" w:rsidRPr="003C49E0" w:rsidRDefault="002562E0" w:rsidP="003C49E0">
      <w:pPr>
        <w:pStyle w:val="a3"/>
        <w:numPr>
          <w:ilvl w:val="0"/>
          <w:numId w:val="2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Вучні выразна чытаюць верш Р. Брадуліна “Уцякала зіма ад вясны</w:t>
      </w:r>
      <w:r w:rsidR="00F9690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3C49E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562E0" w:rsidRPr="003C49E0" w:rsidRDefault="0047214D" w:rsidP="00F96902">
      <w:pPr>
        <w:pStyle w:val="a3"/>
        <w:numPr>
          <w:ilvl w:val="0"/>
          <w:numId w:val="2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Па жаданні чы</w:t>
      </w:r>
      <w:r w:rsidR="002562E0" w:rsidRPr="003C49E0">
        <w:rPr>
          <w:rFonts w:ascii="Times New Roman" w:hAnsi="Times New Roman" w:cs="Times New Roman"/>
          <w:sz w:val="28"/>
          <w:szCs w:val="28"/>
          <w:lang w:val="be-BY"/>
        </w:rPr>
        <w:t>таюць невялікую вершаваную або празаічную замалёўку на адну з тэм: “ Крыгаход на рацэ”, “У чаканні буслоў”, “Праводзіны зімы”</w:t>
      </w: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. (Вучні ацэньваюць </w:t>
      </w:r>
      <w:r w:rsidR="00F96902">
        <w:rPr>
          <w:rFonts w:ascii="Times New Roman" w:hAnsi="Times New Roman" w:cs="Times New Roman"/>
          <w:sz w:val="28"/>
          <w:szCs w:val="28"/>
          <w:lang w:val="be-BY"/>
        </w:rPr>
        <w:t xml:space="preserve">работу па памятцы </w:t>
      </w:r>
      <w:r w:rsidR="00F96902" w:rsidRPr="00F96902">
        <w:rPr>
          <w:rFonts w:ascii="Times New Roman" w:hAnsi="Times New Roman" w:cs="Times New Roman"/>
          <w:sz w:val="28"/>
          <w:szCs w:val="28"/>
          <w:lang w:val="be-BY"/>
        </w:rPr>
        <w:t>“Ацэньваем вуснае сачыненне”</w:t>
      </w:r>
      <w:r w:rsidR="00F9690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C49E0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C17BBC" w:rsidRPr="003C49E0" w:rsidRDefault="00F96902" w:rsidP="003C49E0">
      <w:pPr>
        <w:pStyle w:val="a3"/>
        <w:numPr>
          <w:ilvl w:val="0"/>
          <w:numId w:val="1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Мэтавызначальны этап</w:t>
      </w:r>
      <w:r w:rsidR="00C17BBC" w:rsidRPr="003C49E0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96902">
        <w:rPr>
          <w:rFonts w:ascii="Times New Roman" w:hAnsi="Times New Roman" w:cs="Times New Roman"/>
          <w:i/>
          <w:sz w:val="28"/>
          <w:szCs w:val="28"/>
          <w:lang w:val="be-BY"/>
        </w:rPr>
        <w:t>Актуалізацыя ведаў і ўменняў вучняў</w:t>
      </w:r>
    </w:p>
    <w:p w:rsidR="00C17BBC" w:rsidRPr="003C49E0" w:rsidRDefault="00C17BBC" w:rsidP="003C49E0">
      <w:pPr>
        <w:pStyle w:val="a3"/>
        <w:numPr>
          <w:ilvl w:val="0"/>
          <w:numId w:val="3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Работа з эпіграфам.</w:t>
      </w:r>
    </w:p>
    <w:p w:rsidR="00C17BBC" w:rsidRPr="003C49E0" w:rsidRDefault="00C17BBC" w:rsidP="003C49E0">
      <w:pPr>
        <w:pStyle w:val="a3"/>
        <w:spacing w:after="0" w:line="360" w:lineRule="auto"/>
        <w:ind w:left="102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Выразна прачытайце радкі А. Астрэйкі. Патлумачце іх.</w:t>
      </w:r>
    </w:p>
    <w:p w:rsidR="00C17BBC" w:rsidRPr="003C49E0" w:rsidRDefault="00C17BBC" w:rsidP="003C49E0">
      <w:pPr>
        <w:pStyle w:val="a3"/>
        <w:numPr>
          <w:ilvl w:val="0"/>
          <w:numId w:val="3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Работа ў групах.</w:t>
      </w:r>
    </w:p>
    <w:p w:rsidR="00C17BBC" w:rsidRPr="003C49E0" w:rsidRDefault="00C17BBC" w:rsidP="003C49E0">
      <w:pPr>
        <w:pStyle w:val="a3"/>
        <w:spacing w:after="0" w:line="360" w:lineRule="auto"/>
        <w:ind w:left="102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а) першая група падбірае прыметнікі да слова красавік.</w:t>
      </w:r>
    </w:p>
    <w:p w:rsidR="00F96902" w:rsidRPr="00F96902" w:rsidRDefault="00C17BBC" w:rsidP="00F96902">
      <w:pPr>
        <w:pStyle w:val="a3"/>
        <w:spacing w:after="0" w:line="360" w:lineRule="auto"/>
        <w:ind w:left="102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б) другая група падбірае дзеясловы да слова красавік.</w:t>
      </w:r>
    </w:p>
    <w:p w:rsidR="00C17BBC" w:rsidRPr="003C49E0" w:rsidRDefault="00C55D81" w:rsidP="003C49E0">
      <w:p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C17BBC" w:rsidRPr="003C49E0">
        <w:rPr>
          <w:rFonts w:ascii="Times New Roman" w:hAnsi="Times New Roman" w:cs="Times New Roman"/>
          <w:sz w:val="28"/>
          <w:szCs w:val="28"/>
          <w:lang w:val="be-BY"/>
        </w:rPr>
        <w:t>3.  Слова настаўніка: мы з вамі прыслухаліся, прыгледзіліся да тых змен, якія адбываюцца ў прыродзе ў красавіку.</w:t>
      </w:r>
    </w:p>
    <w:p w:rsidR="00CF479B" w:rsidRPr="003C49E0" w:rsidRDefault="00CF479B" w:rsidP="003C49E0">
      <w:pPr>
        <w:pStyle w:val="a3"/>
        <w:spacing w:after="0" w:line="360" w:lineRule="auto"/>
        <w:ind w:left="142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-  Як вы мяркуеце, якая тэма ўрока?</w:t>
      </w:r>
    </w:p>
    <w:p w:rsidR="00CF479B" w:rsidRPr="003C49E0" w:rsidRDefault="00CF479B" w:rsidP="003C49E0">
      <w:pPr>
        <w:pStyle w:val="a3"/>
        <w:spacing w:after="0" w:line="360" w:lineRule="auto"/>
        <w:ind w:left="142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- Якія задачы нам неабходна вырашыць? Дапоўніце, калі ласка, фразы:</w:t>
      </w:r>
    </w:p>
    <w:p w:rsidR="00CF479B" w:rsidRPr="003C49E0" w:rsidRDefault="00CF479B" w:rsidP="003C49E0">
      <w:pPr>
        <w:pStyle w:val="a3"/>
        <w:spacing w:after="0" w:line="360" w:lineRule="auto"/>
        <w:ind w:left="102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У канцы урока я:</w:t>
      </w:r>
    </w:p>
    <w:p w:rsidR="00CF479B" w:rsidRPr="003C49E0" w:rsidRDefault="00CF479B" w:rsidP="003C49E0">
      <w:pPr>
        <w:pStyle w:val="a3"/>
        <w:numPr>
          <w:ilvl w:val="0"/>
          <w:numId w:val="4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буду ведаць…</w:t>
      </w:r>
    </w:p>
    <w:p w:rsidR="00CF479B" w:rsidRPr="003C49E0" w:rsidRDefault="00CF479B" w:rsidP="003C49E0">
      <w:pPr>
        <w:pStyle w:val="a3"/>
        <w:numPr>
          <w:ilvl w:val="0"/>
          <w:numId w:val="4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буду ўмець…</w:t>
      </w:r>
    </w:p>
    <w:p w:rsidR="00C55D81" w:rsidRPr="003C49E0" w:rsidRDefault="008F7377" w:rsidP="003C49E0">
      <w:pPr>
        <w:pStyle w:val="a3"/>
        <w:numPr>
          <w:ilvl w:val="0"/>
          <w:numId w:val="4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буду выхоўваць…</w:t>
      </w:r>
    </w:p>
    <w:p w:rsidR="00F96902" w:rsidRDefault="008F7377" w:rsidP="00F96902">
      <w:pPr>
        <w:pStyle w:val="a3"/>
        <w:spacing w:after="0" w:line="360" w:lineRule="auto"/>
        <w:ind w:left="1383" w:right="-5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i/>
          <w:sz w:val="28"/>
          <w:szCs w:val="28"/>
          <w:lang w:val="be-BY"/>
        </w:rPr>
        <w:t>Фізкультхвілінка</w:t>
      </w:r>
      <w:r w:rsidR="00273708" w:rsidRPr="003C49E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F9690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</w:t>
      </w:r>
    </w:p>
    <w:p w:rsidR="00821E33" w:rsidRPr="00F96902" w:rsidRDefault="00821E33" w:rsidP="00F96902">
      <w:pPr>
        <w:pStyle w:val="a3"/>
        <w:spacing w:after="0" w:line="360" w:lineRule="auto"/>
        <w:ind w:left="1383" w:right="-5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96902">
        <w:rPr>
          <w:rFonts w:ascii="Times New Roman" w:hAnsi="Times New Roman" w:cs="Times New Roman"/>
          <w:sz w:val="28"/>
          <w:szCs w:val="28"/>
          <w:lang w:val="be-BY"/>
        </w:rPr>
        <w:lastRenderedPageBreak/>
        <w:t>Скажыце, дзеткі, вы стаміліся?</w:t>
      </w:r>
    </w:p>
    <w:p w:rsidR="00821E33" w:rsidRPr="003C49E0" w:rsidRDefault="00821E33" w:rsidP="003C49E0">
      <w:pPr>
        <w:pStyle w:val="a3"/>
        <w:spacing w:after="0" w:line="360" w:lineRule="auto"/>
        <w:ind w:left="138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Тады ўстаньце, усміхніцеся, </w:t>
      </w:r>
    </w:p>
    <w:p w:rsidR="00821E33" w:rsidRPr="003C49E0" w:rsidRDefault="00821E33" w:rsidP="003C49E0">
      <w:pPr>
        <w:pStyle w:val="a3"/>
        <w:spacing w:after="0" w:line="360" w:lineRule="auto"/>
        <w:ind w:left="138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Зямліцы нашай пакланіцеся</w:t>
      </w:r>
    </w:p>
    <w:p w:rsidR="00821E33" w:rsidRPr="003C49E0" w:rsidRDefault="00821E33" w:rsidP="003C49E0">
      <w:pPr>
        <w:pStyle w:val="a3"/>
        <w:spacing w:after="0" w:line="360" w:lineRule="auto"/>
        <w:ind w:left="138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За шчаслівы дзень учарашні, </w:t>
      </w:r>
    </w:p>
    <w:p w:rsidR="00821E33" w:rsidRPr="003C49E0" w:rsidRDefault="00821E33" w:rsidP="003C49E0">
      <w:pPr>
        <w:pStyle w:val="a3"/>
        <w:spacing w:after="0" w:line="360" w:lineRule="auto"/>
        <w:ind w:left="138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За палі, лугі і пашні.</w:t>
      </w:r>
    </w:p>
    <w:p w:rsidR="00821E33" w:rsidRPr="003C49E0" w:rsidRDefault="00821E33" w:rsidP="003C49E0">
      <w:pPr>
        <w:pStyle w:val="a3"/>
        <w:spacing w:after="0" w:line="360" w:lineRule="auto"/>
        <w:ind w:left="138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Улева, управа павярніцеся,</w:t>
      </w:r>
    </w:p>
    <w:p w:rsidR="00821E33" w:rsidRPr="003C49E0" w:rsidRDefault="00821E33" w:rsidP="003C49E0">
      <w:pPr>
        <w:pStyle w:val="a3"/>
        <w:spacing w:after="0" w:line="360" w:lineRule="auto"/>
        <w:ind w:left="138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Вераценцам пакруціцеся.</w:t>
      </w:r>
    </w:p>
    <w:p w:rsidR="00821E33" w:rsidRPr="003C49E0" w:rsidRDefault="00821E33" w:rsidP="003C49E0">
      <w:pPr>
        <w:pStyle w:val="a3"/>
        <w:spacing w:after="0" w:line="360" w:lineRule="auto"/>
        <w:ind w:left="138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Раз – прысядзьце,</w:t>
      </w:r>
    </w:p>
    <w:p w:rsidR="00821E33" w:rsidRPr="003C49E0" w:rsidRDefault="00821E33" w:rsidP="003C49E0">
      <w:pPr>
        <w:pStyle w:val="a3"/>
        <w:spacing w:after="0" w:line="360" w:lineRule="auto"/>
        <w:ind w:left="138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Два – прысядзьце,</w:t>
      </w:r>
    </w:p>
    <w:p w:rsidR="00821E33" w:rsidRPr="003C49E0" w:rsidRDefault="00821E33" w:rsidP="003C49E0">
      <w:pPr>
        <w:pStyle w:val="a3"/>
        <w:spacing w:after="0" w:line="360" w:lineRule="auto"/>
        <w:ind w:left="138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І за парты ціха сядзьце.</w:t>
      </w:r>
    </w:p>
    <w:p w:rsidR="008F7377" w:rsidRPr="003C49E0" w:rsidRDefault="00F96902" w:rsidP="003C49E0">
      <w:pPr>
        <w:pStyle w:val="a3"/>
        <w:numPr>
          <w:ilvl w:val="0"/>
          <w:numId w:val="1"/>
        </w:numPr>
        <w:spacing w:after="0" w:line="360" w:lineRule="auto"/>
        <w:ind w:right="-5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Вывучэнне новай тэмы</w:t>
      </w:r>
      <w:r w:rsidR="008F7377" w:rsidRPr="003C49E0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8F7377" w:rsidRPr="003C49E0" w:rsidRDefault="00F96902" w:rsidP="003C49E0">
      <w:pPr>
        <w:pStyle w:val="a3"/>
        <w:spacing w:after="0" w:line="360" w:lineRule="auto"/>
        <w:ind w:left="66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 П</w:t>
      </w:r>
      <w:r w:rsidR="008F7377" w:rsidRPr="003C49E0">
        <w:rPr>
          <w:rFonts w:ascii="Times New Roman" w:hAnsi="Times New Roman" w:cs="Times New Roman"/>
          <w:sz w:val="28"/>
          <w:szCs w:val="28"/>
          <w:lang w:val="be-BY"/>
        </w:rPr>
        <w:t>аведамленне вучняў пра асобу Я. Б</w:t>
      </w:r>
      <w:r>
        <w:rPr>
          <w:rFonts w:ascii="Times New Roman" w:hAnsi="Times New Roman" w:cs="Times New Roman"/>
          <w:sz w:val="28"/>
          <w:szCs w:val="28"/>
          <w:lang w:val="be-BY"/>
        </w:rPr>
        <w:t>рыля і яго творчасць для дзяцей;</w:t>
      </w:r>
    </w:p>
    <w:p w:rsidR="005743E5" w:rsidRPr="003C49E0" w:rsidRDefault="00310222" w:rsidP="003C49E0">
      <w:pPr>
        <w:pStyle w:val="a3"/>
        <w:spacing w:after="0" w:line="360" w:lineRule="auto"/>
        <w:ind w:left="66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) </w:t>
      </w:r>
      <w:r w:rsidR="005743E5" w:rsidRPr="003C49E0">
        <w:rPr>
          <w:rFonts w:ascii="Times New Roman" w:hAnsi="Times New Roman" w:cs="Times New Roman"/>
          <w:sz w:val="28"/>
          <w:szCs w:val="28"/>
          <w:lang w:val="be-BY"/>
        </w:rPr>
        <w:t>прагляд відэафільма па твор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Я. Брыля “Над зямлёй  - красавіцкае неба” (</w:t>
      </w:r>
      <w:r w:rsidRPr="00310222">
        <w:rPr>
          <w:rFonts w:ascii="Times New Roman" w:hAnsi="Times New Roman" w:cs="Times New Roman"/>
          <w:sz w:val="28"/>
          <w:szCs w:val="28"/>
          <w:lang w:val="be-BY"/>
        </w:rPr>
        <w:t>https://www.youtube.com/watch?v=BNnSQwFOSvE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5743E5" w:rsidRPr="003C49E0" w:rsidRDefault="00F96902" w:rsidP="003C49E0">
      <w:pPr>
        <w:pStyle w:val="a3"/>
        <w:spacing w:after="0" w:line="360" w:lineRule="auto"/>
        <w:ind w:left="66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) чытанне твора вучнямі ўголас;</w:t>
      </w:r>
    </w:p>
    <w:p w:rsidR="008E103F" w:rsidRPr="00F96902" w:rsidRDefault="00F96902" w:rsidP="00F96902">
      <w:p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ексічная праца. Работа з  тлумачальным</w:t>
      </w:r>
      <w:r w:rsidR="008E103F" w:rsidRPr="00F96902">
        <w:rPr>
          <w:rFonts w:ascii="Times New Roman" w:hAnsi="Times New Roman" w:cs="Times New Roman"/>
          <w:sz w:val="28"/>
          <w:szCs w:val="28"/>
          <w:lang w:val="be-BY"/>
        </w:rPr>
        <w:t xml:space="preserve"> слоўніка</w:t>
      </w:r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8E103F" w:rsidRPr="00F9690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E103F" w:rsidRPr="003C49E0" w:rsidRDefault="00454AD7" w:rsidP="003C49E0">
      <w:pPr>
        <w:pStyle w:val="a3"/>
        <w:spacing w:after="0" w:line="360" w:lineRule="auto"/>
        <w:ind w:left="66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- Што такое рунь? (Рунь – усходы азімых зерневых культур)</w:t>
      </w:r>
    </w:p>
    <w:p w:rsidR="00454AD7" w:rsidRPr="003C49E0" w:rsidRDefault="00454AD7" w:rsidP="003C49E0">
      <w:pPr>
        <w:pStyle w:val="a3"/>
        <w:spacing w:after="0" w:line="360" w:lineRule="auto"/>
        <w:ind w:left="66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- Што такое смуга? ( Смуга – лёгкая дымка, туман)</w:t>
      </w:r>
    </w:p>
    <w:p w:rsidR="00454AD7" w:rsidRPr="003C49E0" w:rsidRDefault="00454AD7" w:rsidP="003C49E0">
      <w:pPr>
        <w:pStyle w:val="a3"/>
        <w:spacing w:after="0" w:line="360" w:lineRule="auto"/>
        <w:ind w:left="66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- А хто такі араты? ( Той, хто арэ зямлю, хлебароб)</w:t>
      </w:r>
    </w:p>
    <w:p w:rsidR="00454AD7" w:rsidRPr="003C49E0" w:rsidRDefault="00454AD7" w:rsidP="003C49E0">
      <w:pPr>
        <w:pStyle w:val="a3"/>
        <w:spacing w:after="0" w:line="360" w:lineRule="auto"/>
        <w:ind w:left="66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- Лагодныя. Гэта якія? ( Мяккія, прыемныя, ласкавыя)</w:t>
      </w:r>
    </w:p>
    <w:p w:rsidR="00454AD7" w:rsidRPr="003C49E0" w:rsidRDefault="00454AD7" w:rsidP="003C49E0">
      <w:pPr>
        <w:pStyle w:val="a3"/>
        <w:spacing w:after="0" w:line="360" w:lineRule="auto"/>
        <w:ind w:left="66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Гімнастыка для вачэй.</w:t>
      </w:r>
    </w:p>
    <w:p w:rsidR="00454AD7" w:rsidRPr="00F96902" w:rsidRDefault="00F96902" w:rsidP="00F96902">
      <w:pPr>
        <w:pStyle w:val="a3"/>
        <w:numPr>
          <w:ilvl w:val="0"/>
          <w:numId w:val="1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6902">
        <w:rPr>
          <w:rFonts w:ascii="Times New Roman" w:hAnsi="Times New Roman" w:cs="Times New Roman"/>
          <w:i/>
          <w:sz w:val="28"/>
          <w:szCs w:val="28"/>
          <w:lang w:val="be-BY"/>
        </w:rPr>
        <w:t>Праверка разумення вывучанага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7868C9"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54AD7" w:rsidRPr="003C49E0">
        <w:rPr>
          <w:rFonts w:ascii="Times New Roman" w:hAnsi="Times New Roman" w:cs="Times New Roman"/>
          <w:i/>
          <w:sz w:val="28"/>
          <w:szCs w:val="28"/>
          <w:lang w:val="be-BY"/>
        </w:rPr>
        <w:t>Самастойная работа вучняў</w:t>
      </w:r>
      <w:r w:rsidR="00454AD7"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21E33"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454AD7" w:rsidRPr="003C49E0">
        <w:rPr>
          <w:rFonts w:ascii="Times New Roman" w:hAnsi="Times New Roman" w:cs="Times New Roman"/>
          <w:sz w:val="28"/>
          <w:szCs w:val="28"/>
          <w:lang w:val="be-BY"/>
        </w:rPr>
        <w:t>(рознаўз</w:t>
      </w:r>
      <w:r>
        <w:rPr>
          <w:rFonts w:ascii="Times New Roman" w:hAnsi="Times New Roman" w:cs="Times New Roman"/>
          <w:sz w:val="28"/>
          <w:szCs w:val="28"/>
          <w:lang w:val="be-BY"/>
        </w:rPr>
        <w:t>роўневыя заданні, гл. дадатак 1</w:t>
      </w:r>
      <w:r w:rsidR="00454AD7" w:rsidRPr="003C49E0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 </w:t>
      </w:r>
      <w:r w:rsidR="00454AD7" w:rsidRPr="00F96902">
        <w:rPr>
          <w:rFonts w:ascii="Times New Roman" w:hAnsi="Times New Roman" w:cs="Times New Roman"/>
          <w:i/>
          <w:sz w:val="28"/>
          <w:szCs w:val="28"/>
          <w:lang w:val="be-BY"/>
        </w:rPr>
        <w:t>Афішыраванне работ.</w:t>
      </w:r>
    </w:p>
    <w:p w:rsidR="00454AD7" w:rsidRPr="003C49E0" w:rsidRDefault="007868C9" w:rsidP="003C49E0">
      <w:p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454AD7" w:rsidRPr="003C49E0">
        <w:rPr>
          <w:rFonts w:ascii="Times New Roman" w:hAnsi="Times New Roman" w:cs="Times New Roman"/>
          <w:sz w:val="28"/>
          <w:szCs w:val="28"/>
          <w:lang w:val="be-BY"/>
        </w:rPr>
        <w:t>Выступленне вучняў.</w:t>
      </w:r>
    </w:p>
    <w:p w:rsidR="00454AD7" w:rsidRPr="00F96902" w:rsidRDefault="00454AD7" w:rsidP="00F96902">
      <w:pPr>
        <w:pStyle w:val="a3"/>
        <w:numPr>
          <w:ilvl w:val="0"/>
          <w:numId w:val="1"/>
        </w:numPr>
        <w:spacing w:after="0" w:line="360" w:lineRule="auto"/>
        <w:ind w:right="-5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i/>
          <w:sz w:val="28"/>
          <w:szCs w:val="28"/>
          <w:lang w:val="be-BY"/>
        </w:rPr>
        <w:t>Замацаванне вывучанага.</w:t>
      </w:r>
      <w:r w:rsidR="00D3148E" w:rsidRPr="00F96902">
        <w:rPr>
          <w:rFonts w:ascii="Times New Roman" w:hAnsi="Times New Roman" w:cs="Times New Roman"/>
          <w:sz w:val="28"/>
          <w:szCs w:val="28"/>
          <w:lang w:val="be-BY"/>
        </w:rPr>
        <w:t>Выкананне тэставага задання па творы Янкі Брыля “Над зямлёй – красавіцкае неба”. ( Гл. Беларуская літаратура. 6 клас: тэматычны кантроль / Н.А. Міхновіч. – 2 –е выд. Мінск:Аверсэв, 2019, с.63-64)</w:t>
      </w:r>
    </w:p>
    <w:p w:rsidR="00F96902" w:rsidRPr="00F96902" w:rsidRDefault="00F96902" w:rsidP="00F96902">
      <w:pPr>
        <w:pStyle w:val="a3"/>
        <w:numPr>
          <w:ilvl w:val="0"/>
          <w:numId w:val="1"/>
        </w:numPr>
        <w:spacing w:after="0" w:line="360" w:lineRule="auto"/>
        <w:ind w:right="-5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багульненне і сістэматызацыя вывучанага: </w:t>
      </w:r>
    </w:p>
    <w:p w:rsidR="00F96902" w:rsidRPr="00F96902" w:rsidRDefault="00F96902" w:rsidP="00F96902">
      <w:pPr>
        <w:pStyle w:val="a3"/>
        <w:spacing w:after="0" w:line="360" w:lineRule="auto"/>
        <w:ind w:left="-142" w:right="-57" w:firstLine="80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6902">
        <w:rPr>
          <w:rFonts w:ascii="Times New Roman" w:hAnsi="Times New Roman" w:cs="Times New Roman"/>
          <w:sz w:val="28"/>
          <w:szCs w:val="28"/>
          <w:lang w:val="be-BY"/>
        </w:rPr>
        <w:lastRenderedPageBreak/>
        <w:t>Хвіліна творчасц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96902">
        <w:rPr>
          <w:rFonts w:ascii="Times New Roman" w:hAnsi="Times New Roman" w:cs="Times New Roman"/>
          <w:sz w:val="28"/>
          <w:szCs w:val="28"/>
          <w:lang w:val="be-BY"/>
        </w:rPr>
        <w:t>Паводле рэпрадукцыі карціны Фердынанда Рушчыца “Вясна” ( яна змешчана на форзацы вучэбнага дапаможніка) падрыхтуйце вуснае выказванне “Прырода сустракае вясну”, ужываючы цытаты з твора Янкі Брыля “Над зямлёй – красавіцкае неба”</w:t>
      </w:r>
    </w:p>
    <w:p w:rsidR="00F96902" w:rsidRPr="00F96902" w:rsidRDefault="00F96902" w:rsidP="00F96902">
      <w:pPr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6902">
        <w:rPr>
          <w:rFonts w:ascii="Times New Roman" w:hAnsi="Times New Roman" w:cs="Times New Roman"/>
          <w:sz w:val="28"/>
          <w:szCs w:val="28"/>
          <w:lang w:val="be-BY"/>
        </w:rPr>
        <w:t xml:space="preserve">     Ахапкі белых воблакаў, халаднаватая просінь, ажывае зеляніна руні, узгоркі пацягнуты смугой, гаспадарліва завіхаюцца пчолы, ад радасці разводзяць крыламі шпакі.</w:t>
      </w:r>
    </w:p>
    <w:p w:rsidR="00F96902" w:rsidRPr="00F96902" w:rsidRDefault="00F96902" w:rsidP="00F96902">
      <w:pPr>
        <w:pStyle w:val="a3"/>
        <w:numPr>
          <w:ilvl w:val="0"/>
          <w:numId w:val="1"/>
        </w:numPr>
        <w:spacing w:after="0" w:line="360" w:lineRule="auto"/>
        <w:ind w:right="-5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Кантроль ведаў і ўменняў. </w:t>
      </w:r>
      <w:r w:rsidRPr="00F96902">
        <w:rPr>
          <w:rFonts w:ascii="Times New Roman" w:hAnsi="Times New Roman" w:cs="Times New Roman"/>
          <w:sz w:val="28"/>
          <w:szCs w:val="28"/>
          <w:lang w:val="be-BY"/>
        </w:rPr>
        <w:t>Выступленне вучняў з вусным выказваннем, узаемаацэнка з выкарыстаннем памяткі “Ацэньваем вуснае сачыненне”</w:t>
      </w:r>
    </w:p>
    <w:p w:rsidR="00F96902" w:rsidRPr="00F96902" w:rsidRDefault="00F96902" w:rsidP="00F96902">
      <w:pPr>
        <w:pStyle w:val="a3"/>
        <w:numPr>
          <w:ilvl w:val="0"/>
          <w:numId w:val="11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6902">
        <w:rPr>
          <w:rFonts w:ascii="Times New Roman" w:hAnsi="Times New Roman" w:cs="Times New Roman"/>
          <w:sz w:val="28"/>
          <w:szCs w:val="28"/>
          <w:lang w:val="be-BY"/>
        </w:rPr>
        <w:t>Адпаведнасць выказвання тэме.</w:t>
      </w:r>
    </w:p>
    <w:p w:rsidR="00F96902" w:rsidRPr="00F96902" w:rsidRDefault="00F96902" w:rsidP="00F96902">
      <w:pPr>
        <w:pStyle w:val="a3"/>
        <w:numPr>
          <w:ilvl w:val="0"/>
          <w:numId w:val="11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6902">
        <w:rPr>
          <w:rFonts w:ascii="Times New Roman" w:hAnsi="Times New Roman" w:cs="Times New Roman"/>
          <w:sz w:val="28"/>
          <w:szCs w:val="28"/>
          <w:lang w:val="be-BY"/>
        </w:rPr>
        <w:t>Асноўная думка ( выражана, не выражана, выражана часткова).</w:t>
      </w:r>
    </w:p>
    <w:p w:rsidR="00F96902" w:rsidRPr="00F96902" w:rsidRDefault="00F96902" w:rsidP="00F96902">
      <w:pPr>
        <w:pStyle w:val="a3"/>
        <w:numPr>
          <w:ilvl w:val="0"/>
          <w:numId w:val="11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6902">
        <w:rPr>
          <w:rFonts w:ascii="Times New Roman" w:hAnsi="Times New Roman" w:cs="Times New Roman"/>
          <w:sz w:val="28"/>
          <w:szCs w:val="28"/>
          <w:lang w:val="be-BY"/>
        </w:rPr>
        <w:t>Паслядоўнасць выкладу думак, іх лагічная      сувязь    (захоўваецца, часткова захоўваецца, не захоўваецца).</w:t>
      </w:r>
    </w:p>
    <w:p w:rsidR="00F96902" w:rsidRPr="00F96902" w:rsidRDefault="00F96902" w:rsidP="00F96902">
      <w:pPr>
        <w:pStyle w:val="a3"/>
        <w:numPr>
          <w:ilvl w:val="0"/>
          <w:numId w:val="11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6902">
        <w:rPr>
          <w:rFonts w:ascii="Times New Roman" w:hAnsi="Times New Roman" w:cs="Times New Roman"/>
          <w:sz w:val="28"/>
          <w:szCs w:val="28"/>
          <w:lang w:val="be-BY"/>
        </w:rPr>
        <w:t>Творчы падыход да раскрыцця тэмы (ёсць, няма).</w:t>
      </w:r>
    </w:p>
    <w:p w:rsidR="00F96902" w:rsidRPr="00F96902" w:rsidRDefault="00F96902" w:rsidP="00F96902">
      <w:pPr>
        <w:pStyle w:val="a3"/>
        <w:numPr>
          <w:ilvl w:val="0"/>
          <w:numId w:val="11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6902">
        <w:rPr>
          <w:rFonts w:ascii="Times New Roman" w:hAnsi="Times New Roman" w:cs="Times New Roman"/>
          <w:sz w:val="28"/>
          <w:szCs w:val="28"/>
          <w:lang w:val="be-BY"/>
        </w:rPr>
        <w:t>Наяўнасць вываду ў рабоце.</w:t>
      </w:r>
    </w:p>
    <w:p w:rsidR="00F96902" w:rsidRPr="00F96902" w:rsidRDefault="00F96902" w:rsidP="00F96902">
      <w:pPr>
        <w:pStyle w:val="a3"/>
        <w:numPr>
          <w:ilvl w:val="0"/>
          <w:numId w:val="11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6902">
        <w:rPr>
          <w:rFonts w:ascii="Times New Roman" w:hAnsi="Times New Roman" w:cs="Times New Roman"/>
          <w:sz w:val="28"/>
          <w:szCs w:val="28"/>
          <w:lang w:val="be-BY"/>
        </w:rPr>
        <w:t>Адсутнасць (наяўнасць)  памылак у змесце, маўленчых памылак.</w:t>
      </w:r>
    </w:p>
    <w:p w:rsidR="00F96902" w:rsidRPr="00F96902" w:rsidRDefault="00F96902" w:rsidP="00F96902">
      <w:pPr>
        <w:pStyle w:val="a3"/>
        <w:numPr>
          <w:ilvl w:val="0"/>
          <w:numId w:val="1"/>
        </w:numPr>
        <w:spacing w:after="0" w:line="360" w:lineRule="auto"/>
        <w:ind w:left="0" w:right="-57" w:hanging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6902">
        <w:rPr>
          <w:rFonts w:ascii="Times New Roman" w:hAnsi="Times New Roman" w:cs="Times New Roman"/>
          <w:sz w:val="28"/>
          <w:szCs w:val="28"/>
          <w:lang w:val="be-BY"/>
        </w:rPr>
        <w:t>Дамашняе заданне.  Падрыхтаваць выраз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е чытанне твора. </w:t>
      </w:r>
      <w:r w:rsidRPr="00F96902">
        <w:rPr>
          <w:rFonts w:ascii="Times New Roman" w:hAnsi="Times New Roman" w:cs="Times New Roman"/>
          <w:sz w:val="28"/>
          <w:szCs w:val="28"/>
          <w:lang w:val="be-BY"/>
        </w:rPr>
        <w:t>Скласці план твора, падрыхтавацца да тэматычнага кантролю  ( Гл. Беларуская літаратура. 6 клас: тэматычны кантроль / Н.А. Міхновіч. – 2 –е выд. Мінск:Аверсэв, 2019, частка Б на с. 65 )</w:t>
      </w:r>
    </w:p>
    <w:p w:rsidR="00F96902" w:rsidRDefault="00F96902" w:rsidP="00F96902">
      <w:pPr>
        <w:pStyle w:val="a3"/>
        <w:numPr>
          <w:ilvl w:val="0"/>
          <w:numId w:val="1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6902">
        <w:rPr>
          <w:rFonts w:ascii="Times New Roman" w:hAnsi="Times New Roman" w:cs="Times New Roman"/>
          <w:i/>
          <w:sz w:val="28"/>
          <w:szCs w:val="28"/>
          <w:lang w:val="be-BY"/>
        </w:rPr>
        <w:t>Падвядзенне вынікаў. Выстаўленне адзна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F96902" w:rsidRPr="00F96902" w:rsidRDefault="00F96902" w:rsidP="00F96902">
      <w:pPr>
        <w:pStyle w:val="a3"/>
        <w:numPr>
          <w:ilvl w:val="0"/>
          <w:numId w:val="1"/>
        </w:numPr>
        <w:spacing w:after="0" w:line="360" w:lineRule="auto"/>
        <w:ind w:right="-5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96902">
        <w:rPr>
          <w:rFonts w:ascii="Times New Roman" w:hAnsi="Times New Roman" w:cs="Times New Roman"/>
          <w:i/>
          <w:sz w:val="28"/>
          <w:szCs w:val="28"/>
          <w:lang w:val="be-BY"/>
        </w:rPr>
        <w:t>Рэфлексія.</w:t>
      </w:r>
    </w:p>
    <w:p w:rsidR="003A293E" w:rsidRPr="003C49E0" w:rsidRDefault="00273708" w:rsidP="003C49E0">
      <w:pPr>
        <w:pStyle w:val="a3"/>
        <w:spacing w:after="0" w:line="360" w:lineRule="auto"/>
        <w:ind w:left="66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3A293E" w:rsidRPr="003C49E0">
        <w:rPr>
          <w:rFonts w:ascii="Times New Roman" w:hAnsi="Times New Roman" w:cs="Times New Roman"/>
          <w:sz w:val="28"/>
          <w:szCs w:val="28"/>
          <w:lang w:val="be-BY"/>
        </w:rPr>
        <w:t>-  Успомніце, якія задачы мы ставілі на пачатку ўрока?</w:t>
      </w:r>
    </w:p>
    <w:p w:rsidR="003A293E" w:rsidRPr="003C49E0" w:rsidRDefault="003A293E" w:rsidP="003C49E0">
      <w:pPr>
        <w:pStyle w:val="a3"/>
        <w:numPr>
          <w:ilvl w:val="0"/>
          <w:numId w:val="4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З якімі задачамі справіліся? Што засталося незразумелым?</w:t>
      </w:r>
    </w:p>
    <w:p w:rsidR="00F96902" w:rsidRPr="00F96902" w:rsidRDefault="003A293E" w:rsidP="00F96902">
      <w:pPr>
        <w:pStyle w:val="a3"/>
        <w:numPr>
          <w:ilvl w:val="0"/>
          <w:numId w:val="4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Дзе  спатрэбяцца набытыя веды?</w:t>
      </w:r>
    </w:p>
    <w:p w:rsidR="00821E33" w:rsidRPr="003C49E0" w:rsidRDefault="003A293E" w:rsidP="003C49E0">
      <w:pPr>
        <w:pStyle w:val="a3"/>
        <w:spacing w:after="0" w:line="360" w:lineRule="auto"/>
        <w:ind w:left="1383" w:right="-5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Дадатак 1</w:t>
      </w:r>
      <w:r w:rsidR="00821E33" w:rsidRPr="003C49E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A293E" w:rsidRPr="003C49E0" w:rsidRDefault="00C70012" w:rsidP="003C49E0">
      <w:pPr>
        <w:pStyle w:val="a3"/>
        <w:spacing w:after="0" w:line="360" w:lineRule="auto"/>
        <w:ind w:left="138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Самастойная работа  ( рознаўзроўневыя заданні)</w:t>
      </w:r>
    </w:p>
    <w:p w:rsidR="00C70012" w:rsidRPr="003C49E0" w:rsidRDefault="00C70012" w:rsidP="003C49E0">
      <w:pPr>
        <w:pStyle w:val="a3"/>
        <w:spacing w:after="0" w:line="360" w:lineRule="auto"/>
        <w:ind w:left="138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49E0">
        <w:rPr>
          <w:rFonts w:ascii="Times New Roman" w:hAnsi="Times New Roman" w:cs="Times New Roman"/>
          <w:sz w:val="28"/>
          <w:szCs w:val="28"/>
        </w:rPr>
        <w:t xml:space="preserve"> </w:t>
      </w: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узровень </w:t>
      </w:r>
      <w:proofErr w:type="gramStart"/>
      <w:r w:rsidRPr="003C49E0">
        <w:rPr>
          <w:rFonts w:ascii="Times New Roman" w:hAnsi="Times New Roman" w:cs="Times New Roman"/>
          <w:sz w:val="28"/>
          <w:szCs w:val="28"/>
          <w:lang w:val="be-BY"/>
        </w:rPr>
        <w:t>( 1</w:t>
      </w:r>
      <w:proofErr w:type="gramEnd"/>
      <w:r w:rsidRPr="003C49E0">
        <w:rPr>
          <w:rFonts w:ascii="Times New Roman" w:hAnsi="Times New Roman" w:cs="Times New Roman"/>
          <w:sz w:val="28"/>
          <w:szCs w:val="28"/>
          <w:lang w:val="be-BY"/>
        </w:rPr>
        <w:t>-2 балы)</w:t>
      </w:r>
    </w:p>
    <w:p w:rsidR="00C70012" w:rsidRPr="003C49E0" w:rsidRDefault="00C70012" w:rsidP="003C49E0">
      <w:pPr>
        <w:pStyle w:val="a3"/>
        <w:numPr>
          <w:ilvl w:val="0"/>
          <w:numId w:val="5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Якія змены ў прыродзе заўважае Янка Брыль у творы з надыходам вясны?</w:t>
      </w:r>
    </w:p>
    <w:p w:rsidR="00C70012" w:rsidRPr="003C49E0" w:rsidRDefault="00C70012" w:rsidP="003C49E0">
      <w:pPr>
        <w:pStyle w:val="a3"/>
        <w:numPr>
          <w:ilvl w:val="0"/>
          <w:numId w:val="5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lastRenderedPageBreak/>
        <w:t>Які настрой пераважае ў творы?</w:t>
      </w:r>
    </w:p>
    <w:p w:rsidR="00C70012" w:rsidRPr="003C49E0" w:rsidRDefault="00C70012" w:rsidP="003C49E0">
      <w:pPr>
        <w:pStyle w:val="a3"/>
        <w:spacing w:after="0" w:line="360" w:lineRule="auto"/>
        <w:ind w:left="174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1E33"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узровень (</w:t>
      </w:r>
      <w:r w:rsidRPr="003C49E0">
        <w:rPr>
          <w:rFonts w:ascii="Times New Roman" w:hAnsi="Times New Roman" w:cs="Times New Roman"/>
          <w:sz w:val="28"/>
          <w:szCs w:val="28"/>
          <w:lang w:val="be-BY"/>
        </w:rPr>
        <w:t>3-4 балы)</w:t>
      </w:r>
    </w:p>
    <w:p w:rsidR="00C70012" w:rsidRPr="003C49E0" w:rsidRDefault="00C70012" w:rsidP="003C49E0">
      <w:pPr>
        <w:pStyle w:val="a3"/>
        <w:spacing w:after="0" w:line="360" w:lineRule="auto"/>
        <w:ind w:left="174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Да прыведзеных вершаваных радкоў падбярыце адпаведнікі з твора Янкі Брыля “Над зямлёй – красавіцкае неба”</w:t>
      </w:r>
    </w:p>
    <w:p w:rsidR="00C70012" w:rsidRPr="003C49E0" w:rsidRDefault="00C70012" w:rsidP="003C49E0">
      <w:pPr>
        <w:pStyle w:val="a3"/>
        <w:spacing w:after="0" w:line="360" w:lineRule="auto"/>
        <w:ind w:left="174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а) Развіталася зіма – </w:t>
      </w:r>
    </w:p>
    <w:p w:rsidR="00C70012" w:rsidRPr="003C49E0" w:rsidRDefault="00C70012" w:rsidP="003C49E0">
      <w:pPr>
        <w:pStyle w:val="a3"/>
        <w:spacing w:after="0" w:line="360" w:lineRule="auto"/>
        <w:ind w:left="174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Снегу ўжо нідзе няма.</w:t>
      </w:r>
    </w:p>
    <w:p w:rsidR="00C70012" w:rsidRPr="003C49E0" w:rsidRDefault="00C70012" w:rsidP="003C49E0">
      <w:pPr>
        <w:pStyle w:val="a3"/>
        <w:spacing w:after="0" w:line="360" w:lineRule="auto"/>
        <w:ind w:left="174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 І зямля сухая </w:t>
      </w:r>
    </w:p>
    <w:p w:rsidR="00C70012" w:rsidRPr="003C49E0" w:rsidRDefault="00C70012" w:rsidP="003C49E0">
      <w:pPr>
        <w:pStyle w:val="a3"/>
        <w:spacing w:after="0" w:line="360" w:lineRule="auto"/>
        <w:ind w:left="174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 Дожджыку чакае.</w:t>
      </w:r>
      <w:r w:rsidR="00821E33"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(М. Хведаровіч).</w:t>
      </w:r>
    </w:p>
    <w:p w:rsidR="004A4764" w:rsidRPr="003C49E0" w:rsidRDefault="004A4764" w:rsidP="003C49E0">
      <w:pPr>
        <w:pStyle w:val="a3"/>
        <w:spacing w:after="0" w:line="360" w:lineRule="auto"/>
        <w:ind w:left="174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б) Хто прыносіць нам вясну;</w:t>
      </w:r>
    </w:p>
    <w:p w:rsidR="004A4764" w:rsidRPr="003C49E0" w:rsidRDefault="004A4764" w:rsidP="003C49E0">
      <w:pPr>
        <w:pStyle w:val="a3"/>
        <w:spacing w:after="0" w:line="360" w:lineRule="auto"/>
        <w:ind w:left="174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 Сонцам поплаў меціць, </w:t>
      </w:r>
    </w:p>
    <w:p w:rsidR="004A4764" w:rsidRPr="003C49E0" w:rsidRDefault="004A4764" w:rsidP="003C49E0">
      <w:pPr>
        <w:pStyle w:val="a3"/>
        <w:spacing w:after="0" w:line="360" w:lineRule="auto"/>
        <w:ind w:left="174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 Будзіць поле ада сну?</w:t>
      </w:r>
    </w:p>
    <w:p w:rsidR="004A4764" w:rsidRPr="003C49E0" w:rsidRDefault="004A4764" w:rsidP="003C49E0">
      <w:pPr>
        <w:pStyle w:val="a3"/>
        <w:spacing w:after="0" w:line="360" w:lineRule="auto"/>
        <w:ind w:left="174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  Жаваранак, дзеці.</w:t>
      </w:r>
      <w:r w:rsidR="00821E33"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21E33"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(</w:t>
      </w: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В. Вітка</w:t>
      </w:r>
      <w:r w:rsidR="00821E33" w:rsidRPr="003C49E0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4A4764" w:rsidRPr="003C49E0" w:rsidRDefault="004A4764" w:rsidP="003C49E0">
      <w:pPr>
        <w:pStyle w:val="a3"/>
        <w:spacing w:after="0" w:line="360" w:lineRule="auto"/>
        <w:ind w:left="174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в) Ў сетцы дрэў ідзе птушыны мітынг –</w:t>
      </w:r>
    </w:p>
    <w:p w:rsidR="004A4764" w:rsidRPr="003C49E0" w:rsidRDefault="00BC378B" w:rsidP="003C49E0">
      <w:pPr>
        <w:pStyle w:val="a3"/>
        <w:spacing w:after="0" w:line="360" w:lineRule="auto"/>
        <w:ind w:left="174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4A4764" w:rsidRPr="003C49E0">
        <w:rPr>
          <w:rFonts w:ascii="Times New Roman" w:hAnsi="Times New Roman" w:cs="Times New Roman"/>
          <w:sz w:val="28"/>
          <w:szCs w:val="28"/>
          <w:lang w:val="be-BY"/>
        </w:rPr>
        <w:t>У азоне спеў ярчэй грыміць</w:t>
      </w:r>
      <w:r w:rsidRPr="003C49E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C378B" w:rsidRPr="003C49E0" w:rsidRDefault="00BC378B" w:rsidP="003C49E0">
      <w:pPr>
        <w:pStyle w:val="a3"/>
        <w:spacing w:after="0" w:line="360" w:lineRule="auto"/>
        <w:ind w:left="174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 А зямля абмытая дыміцца, </w:t>
      </w:r>
    </w:p>
    <w:p w:rsidR="00BC378B" w:rsidRPr="003C49E0" w:rsidRDefault="00BC378B" w:rsidP="003C49E0">
      <w:pPr>
        <w:pStyle w:val="a3"/>
        <w:spacing w:after="0" w:line="360" w:lineRule="auto"/>
        <w:ind w:left="174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  Дыхаючы поўнымі грудзьмі.</w:t>
      </w:r>
    </w:p>
    <w:p w:rsidR="00BC378B" w:rsidRPr="003C49E0" w:rsidRDefault="00821E33" w:rsidP="003C49E0">
      <w:pPr>
        <w:pStyle w:val="a3"/>
        <w:spacing w:after="0" w:line="360" w:lineRule="auto"/>
        <w:ind w:left="174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BC378B" w:rsidRPr="003C49E0">
        <w:rPr>
          <w:rFonts w:ascii="Times New Roman" w:hAnsi="Times New Roman" w:cs="Times New Roman"/>
          <w:sz w:val="28"/>
          <w:szCs w:val="28"/>
          <w:lang w:val="be-BY"/>
        </w:rPr>
        <w:t>На сустрэчу ім выхлдзяць людзі:</w:t>
      </w:r>
    </w:p>
    <w:p w:rsidR="00BC378B" w:rsidRPr="003C49E0" w:rsidRDefault="00821E33" w:rsidP="003C49E0">
      <w:pPr>
        <w:pStyle w:val="a3"/>
        <w:spacing w:after="0" w:line="360" w:lineRule="auto"/>
        <w:ind w:left="174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BC378B" w:rsidRPr="003C49E0">
        <w:rPr>
          <w:rFonts w:ascii="Times New Roman" w:hAnsi="Times New Roman" w:cs="Times New Roman"/>
          <w:sz w:val="28"/>
          <w:szCs w:val="28"/>
          <w:lang w:val="be-BY"/>
        </w:rPr>
        <w:t>“Сейбітаў, радзімая, прымай!!</w:t>
      </w:r>
    </w:p>
    <w:p w:rsidR="00BC378B" w:rsidRPr="003C49E0" w:rsidRDefault="00821E33" w:rsidP="003C49E0">
      <w:pPr>
        <w:pStyle w:val="a3"/>
        <w:spacing w:after="0" w:line="360" w:lineRule="auto"/>
        <w:ind w:left="174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BC378B" w:rsidRPr="003C49E0">
        <w:rPr>
          <w:rFonts w:ascii="Times New Roman" w:hAnsi="Times New Roman" w:cs="Times New Roman"/>
          <w:sz w:val="28"/>
          <w:szCs w:val="28"/>
          <w:lang w:val="be-BY"/>
        </w:rPr>
        <w:t>Я па ўсіх прыкметах бачу – будзе</w:t>
      </w:r>
    </w:p>
    <w:p w:rsidR="00BC378B" w:rsidRPr="003C49E0" w:rsidRDefault="00821E33" w:rsidP="003C49E0">
      <w:pPr>
        <w:pStyle w:val="a3"/>
        <w:spacing w:after="0" w:line="360" w:lineRule="auto"/>
        <w:ind w:left="1743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BC378B" w:rsidRPr="003C49E0">
        <w:rPr>
          <w:rFonts w:ascii="Times New Roman" w:hAnsi="Times New Roman" w:cs="Times New Roman"/>
          <w:sz w:val="28"/>
          <w:szCs w:val="28"/>
          <w:lang w:val="be-BY"/>
        </w:rPr>
        <w:t>Сёлета багаты ўраджай.</w:t>
      </w:r>
      <w:r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П. Панчанка</w:t>
      </w:r>
    </w:p>
    <w:p w:rsidR="00BC378B" w:rsidRPr="003C49E0" w:rsidRDefault="00BC378B" w:rsidP="003C49E0">
      <w:pPr>
        <w:pStyle w:val="a3"/>
        <w:spacing w:after="0" w:line="360" w:lineRule="auto"/>
        <w:ind w:left="0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1E33"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узровень (</w:t>
      </w:r>
      <w:r w:rsidRPr="003C49E0">
        <w:rPr>
          <w:rFonts w:ascii="Times New Roman" w:hAnsi="Times New Roman" w:cs="Times New Roman"/>
          <w:sz w:val="28"/>
          <w:szCs w:val="28"/>
          <w:lang w:val="be-BY"/>
        </w:rPr>
        <w:t>5-6 балаў)</w:t>
      </w:r>
    </w:p>
    <w:p w:rsidR="00BC378B" w:rsidRPr="003C49E0" w:rsidRDefault="00BC378B" w:rsidP="003C49E0">
      <w:pPr>
        <w:pStyle w:val="a3"/>
        <w:numPr>
          <w:ilvl w:val="0"/>
          <w:numId w:val="6"/>
        </w:numPr>
        <w:spacing w:after="0" w:line="360" w:lineRule="auto"/>
        <w:ind w:left="0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Якую народную песню мае на ўвазе аўтар твора? Ці згодныя вы, што рака надае своеасаблівую адметнасць беларускаму краявіду?</w:t>
      </w:r>
    </w:p>
    <w:p w:rsidR="00BC378B" w:rsidRPr="003C49E0" w:rsidRDefault="00BC378B" w:rsidP="003C49E0">
      <w:pPr>
        <w:pStyle w:val="a3"/>
        <w:numPr>
          <w:ilvl w:val="0"/>
          <w:numId w:val="6"/>
        </w:numPr>
        <w:spacing w:after="0" w:line="360" w:lineRule="auto"/>
        <w:ind w:left="0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Успомніце народныя прыкметы, звязаныя з месяцам красавіком.</w:t>
      </w:r>
    </w:p>
    <w:p w:rsidR="00BC378B" w:rsidRPr="003C49E0" w:rsidRDefault="00BC378B" w:rsidP="003C49E0">
      <w:pPr>
        <w:pStyle w:val="a3"/>
        <w:spacing w:after="0" w:line="360" w:lineRule="auto"/>
        <w:ind w:left="0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21E33"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узровень (</w:t>
      </w:r>
      <w:r w:rsidRPr="003C49E0">
        <w:rPr>
          <w:rFonts w:ascii="Times New Roman" w:hAnsi="Times New Roman" w:cs="Times New Roman"/>
          <w:sz w:val="28"/>
          <w:szCs w:val="28"/>
          <w:lang w:val="be-BY"/>
        </w:rPr>
        <w:t>7-8 балаў)</w:t>
      </w:r>
    </w:p>
    <w:p w:rsidR="00BC378B" w:rsidRPr="003C49E0" w:rsidRDefault="00BC378B" w:rsidP="003C49E0">
      <w:pPr>
        <w:pStyle w:val="a3"/>
        <w:spacing w:after="0" w:line="360" w:lineRule="auto"/>
        <w:ind w:left="0" w:right="-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49E0">
        <w:rPr>
          <w:rFonts w:ascii="Times New Roman" w:hAnsi="Times New Roman" w:cs="Times New Roman"/>
          <w:sz w:val="28"/>
          <w:szCs w:val="28"/>
          <w:lang w:val="be-BY"/>
        </w:rPr>
        <w:t>Ад якога слова паходзіць назва чацвёртага месяца года ?</w:t>
      </w:r>
      <w:r w:rsidR="00B010D5" w:rsidRPr="003C49E0">
        <w:rPr>
          <w:rFonts w:ascii="Times New Roman" w:hAnsi="Times New Roman" w:cs="Times New Roman"/>
          <w:sz w:val="28"/>
          <w:szCs w:val="28"/>
          <w:lang w:val="be-BY"/>
        </w:rPr>
        <w:t xml:space="preserve"> Гэтаму адпавядае і другая назва месяца, што сустракаецца ў старажытнай літаратуры. Яго выкарыстоўвае і Францыск Скарына ў “Малой падарожнай кніжцы”. Што гэта за іншае найменне вышэй названага месяца?</w:t>
      </w:r>
    </w:p>
    <w:p w:rsidR="00C70012" w:rsidRPr="003C49E0" w:rsidRDefault="00C70012" w:rsidP="003C49E0">
      <w:pPr>
        <w:pStyle w:val="a3"/>
        <w:spacing w:after="0" w:line="360" w:lineRule="auto"/>
        <w:ind w:left="1743" w:right="-57"/>
        <w:rPr>
          <w:rFonts w:ascii="Times New Roman" w:hAnsi="Times New Roman" w:cs="Times New Roman"/>
          <w:sz w:val="28"/>
          <w:szCs w:val="28"/>
          <w:lang w:val="be-BY"/>
        </w:rPr>
      </w:pPr>
    </w:p>
    <w:sectPr w:rsidR="00C70012" w:rsidRPr="003C49E0" w:rsidSect="00C55D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847"/>
    <w:multiLevelType w:val="hybridMultilevel"/>
    <w:tmpl w:val="0622C27E"/>
    <w:lvl w:ilvl="0" w:tplc="04190013">
      <w:start w:val="1"/>
      <w:numFmt w:val="upperRoman"/>
      <w:lvlText w:val="%1."/>
      <w:lvlJc w:val="right"/>
      <w:pPr>
        <w:ind w:left="1743" w:hanging="360"/>
      </w:p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" w15:restartNumberingAfterBreak="0">
    <w:nsid w:val="0A575750"/>
    <w:multiLevelType w:val="hybridMultilevel"/>
    <w:tmpl w:val="366E9D3E"/>
    <w:lvl w:ilvl="0" w:tplc="27E25736">
      <w:start w:val="1"/>
      <w:numFmt w:val="decimal"/>
      <w:lvlText w:val="%1."/>
      <w:lvlJc w:val="left"/>
      <w:pPr>
        <w:ind w:left="1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" w15:restartNumberingAfterBreak="0">
    <w:nsid w:val="2248688E"/>
    <w:multiLevelType w:val="hybridMultilevel"/>
    <w:tmpl w:val="8AAA42E4"/>
    <w:lvl w:ilvl="0" w:tplc="B30A2450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255B5B84"/>
    <w:multiLevelType w:val="hybridMultilevel"/>
    <w:tmpl w:val="D6A29FB2"/>
    <w:lvl w:ilvl="0" w:tplc="EAC637C4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" w15:restartNumberingAfterBreak="0">
    <w:nsid w:val="291704AC"/>
    <w:multiLevelType w:val="hybridMultilevel"/>
    <w:tmpl w:val="D020F22E"/>
    <w:lvl w:ilvl="0" w:tplc="89BA4F48">
      <w:start w:val="1"/>
      <w:numFmt w:val="decimal"/>
      <w:lvlText w:val="%1."/>
      <w:lvlJc w:val="left"/>
      <w:pPr>
        <w:ind w:left="1023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5" w15:restartNumberingAfterBreak="0">
    <w:nsid w:val="405537EA"/>
    <w:multiLevelType w:val="hybridMultilevel"/>
    <w:tmpl w:val="F968B95E"/>
    <w:lvl w:ilvl="0" w:tplc="2D00BE0A">
      <w:start w:val="3"/>
      <w:numFmt w:val="bullet"/>
      <w:lvlText w:val="-"/>
      <w:lvlJc w:val="left"/>
      <w:pPr>
        <w:ind w:left="138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6" w15:restartNumberingAfterBreak="0">
    <w:nsid w:val="53E83609"/>
    <w:multiLevelType w:val="hybridMultilevel"/>
    <w:tmpl w:val="68D880EA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558463FC"/>
    <w:multiLevelType w:val="hybridMultilevel"/>
    <w:tmpl w:val="A68251EE"/>
    <w:lvl w:ilvl="0" w:tplc="7E646010">
      <w:numFmt w:val="bullet"/>
      <w:lvlText w:val="-"/>
      <w:lvlJc w:val="left"/>
      <w:pPr>
        <w:ind w:left="3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8" w15:restartNumberingAfterBreak="0">
    <w:nsid w:val="5880621E"/>
    <w:multiLevelType w:val="hybridMultilevel"/>
    <w:tmpl w:val="B00AE5B6"/>
    <w:lvl w:ilvl="0" w:tplc="52501AF6">
      <w:numFmt w:val="bullet"/>
      <w:lvlText w:val="-"/>
      <w:lvlJc w:val="left"/>
      <w:pPr>
        <w:ind w:left="33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78" w:hanging="360"/>
      </w:pPr>
      <w:rPr>
        <w:rFonts w:ascii="Wingdings" w:hAnsi="Wingdings" w:hint="default"/>
      </w:rPr>
    </w:lvl>
  </w:abstractNum>
  <w:abstractNum w:abstractNumId="9" w15:restartNumberingAfterBreak="0">
    <w:nsid w:val="679A5D7C"/>
    <w:multiLevelType w:val="hybridMultilevel"/>
    <w:tmpl w:val="5CD48596"/>
    <w:lvl w:ilvl="0" w:tplc="D24439C4">
      <w:start w:val="1"/>
      <w:numFmt w:val="decimal"/>
      <w:lvlText w:val="%1."/>
      <w:lvlJc w:val="left"/>
      <w:pPr>
        <w:ind w:left="1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0" w15:restartNumberingAfterBreak="0">
    <w:nsid w:val="6E0740BF"/>
    <w:multiLevelType w:val="hybridMultilevel"/>
    <w:tmpl w:val="C522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902A8"/>
    <w:multiLevelType w:val="hybridMultilevel"/>
    <w:tmpl w:val="80AE1198"/>
    <w:lvl w:ilvl="0" w:tplc="8668E2B2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2" w15:restartNumberingAfterBreak="0">
    <w:nsid w:val="7E0B4636"/>
    <w:multiLevelType w:val="hybridMultilevel"/>
    <w:tmpl w:val="6DA48ABC"/>
    <w:lvl w:ilvl="0" w:tplc="04190013">
      <w:start w:val="1"/>
      <w:numFmt w:val="upperRoman"/>
      <w:lvlText w:val="%1."/>
      <w:lvlJc w:val="right"/>
      <w:pPr>
        <w:ind w:left="1383" w:hanging="360"/>
      </w:p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87"/>
    <w:rsid w:val="000A196F"/>
    <w:rsid w:val="00162CEB"/>
    <w:rsid w:val="002562E0"/>
    <w:rsid w:val="00273708"/>
    <w:rsid w:val="002E01CB"/>
    <w:rsid w:val="00310222"/>
    <w:rsid w:val="00397C17"/>
    <w:rsid w:val="003A293E"/>
    <w:rsid w:val="003C49E0"/>
    <w:rsid w:val="004053D2"/>
    <w:rsid w:val="00454AD7"/>
    <w:rsid w:val="00463DEA"/>
    <w:rsid w:val="0047214D"/>
    <w:rsid w:val="004A4764"/>
    <w:rsid w:val="004B0ACA"/>
    <w:rsid w:val="005743E5"/>
    <w:rsid w:val="006F5B37"/>
    <w:rsid w:val="007868C9"/>
    <w:rsid w:val="007F6D17"/>
    <w:rsid w:val="00821E33"/>
    <w:rsid w:val="008B7799"/>
    <w:rsid w:val="008C4287"/>
    <w:rsid w:val="008E103F"/>
    <w:rsid w:val="008F7377"/>
    <w:rsid w:val="00B010D5"/>
    <w:rsid w:val="00BC378B"/>
    <w:rsid w:val="00C17BBC"/>
    <w:rsid w:val="00C55D81"/>
    <w:rsid w:val="00C70012"/>
    <w:rsid w:val="00CA599F"/>
    <w:rsid w:val="00CF479B"/>
    <w:rsid w:val="00D23FE1"/>
    <w:rsid w:val="00D3148E"/>
    <w:rsid w:val="00EE57CF"/>
    <w:rsid w:val="00F9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02D96-1640-4EEB-AD94-FB213AF1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D1F75-1710-4209-911C-ECD1D3BD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тина Татьяна</cp:lastModifiedBy>
  <cp:revision>2</cp:revision>
  <dcterms:created xsi:type="dcterms:W3CDTF">2022-02-11T09:50:00Z</dcterms:created>
  <dcterms:modified xsi:type="dcterms:W3CDTF">2022-02-11T09:50:00Z</dcterms:modified>
</cp:coreProperties>
</file>